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410" w:rsidRPr="001F1410" w:rsidRDefault="001F1410" w:rsidP="001F1410">
      <w:pPr>
        <w:widowControl/>
        <w:shd w:val="clear" w:color="auto" w:fill="FFFFFF"/>
        <w:spacing w:line="600" w:lineRule="exact"/>
        <w:jc w:val="left"/>
        <w:rPr>
          <w:rFonts w:ascii="仿宋_GB2312" w:eastAsia="仿宋_GB2312"/>
          <w:sz w:val="32"/>
          <w:szCs w:val="32"/>
        </w:rPr>
      </w:pPr>
      <w:r w:rsidRPr="001F1410">
        <w:rPr>
          <w:rFonts w:ascii="仿宋_GB2312" w:eastAsia="仿宋_GB2312" w:hint="eastAsia"/>
          <w:sz w:val="32"/>
          <w:szCs w:val="32"/>
        </w:rPr>
        <w:t>附件</w:t>
      </w:r>
      <w:r w:rsidR="007F48F3">
        <w:rPr>
          <w:rFonts w:ascii="仿宋_GB2312" w:eastAsia="仿宋_GB2312" w:hint="eastAsia"/>
          <w:sz w:val="32"/>
          <w:szCs w:val="32"/>
        </w:rPr>
        <w:t>2</w:t>
      </w:r>
      <w:r w:rsidRPr="001F1410">
        <w:rPr>
          <w:rFonts w:ascii="仿宋_GB2312" w:eastAsia="仿宋_GB2312" w:hint="eastAsia"/>
          <w:sz w:val="32"/>
          <w:szCs w:val="32"/>
        </w:rPr>
        <w:t>：</w:t>
      </w:r>
    </w:p>
    <w:p w:rsidR="001F1410" w:rsidRPr="001F1410" w:rsidRDefault="001F1410" w:rsidP="004A171E">
      <w:pPr>
        <w:widowControl/>
        <w:shd w:val="clear" w:color="auto" w:fill="FFFFFF"/>
        <w:spacing w:beforeLines="50"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1F1410">
        <w:rPr>
          <w:rFonts w:ascii="方正小标宋简体" w:eastAsia="方正小标宋简体" w:hint="eastAsia"/>
          <w:sz w:val="44"/>
          <w:szCs w:val="44"/>
        </w:rPr>
        <w:t>国（境）内：“双一流”建设高校名单</w:t>
      </w:r>
    </w:p>
    <w:p w:rsidR="005E3C30" w:rsidRPr="00D90E37" w:rsidRDefault="00674164" w:rsidP="004A171E">
      <w:pPr>
        <w:spacing w:beforeLines="50"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90E37">
        <w:rPr>
          <w:rFonts w:ascii="仿宋_GB2312" w:eastAsia="仿宋_GB2312" w:hint="eastAsia"/>
          <w:sz w:val="32"/>
          <w:szCs w:val="32"/>
        </w:rPr>
        <w:t>国（境）内：</w:t>
      </w:r>
      <w:r w:rsidRPr="00D90E37">
        <w:rPr>
          <w:rFonts w:ascii="仿宋_GB2312" w:eastAsia="仿宋_GB2312"/>
          <w:sz w:val="32"/>
          <w:szCs w:val="32"/>
        </w:rPr>
        <w:t>“</w:t>
      </w:r>
      <w:r w:rsidRPr="00D90E37">
        <w:rPr>
          <w:rFonts w:ascii="仿宋_GB2312" w:eastAsia="仿宋_GB2312"/>
          <w:sz w:val="32"/>
          <w:szCs w:val="32"/>
        </w:rPr>
        <w:t>双一流</w:t>
      </w:r>
      <w:r w:rsidRPr="00D90E37">
        <w:rPr>
          <w:rFonts w:ascii="仿宋_GB2312" w:eastAsia="仿宋_GB2312"/>
          <w:sz w:val="32"/>
          <w:szCs w:val="32"/>
        </w:rPr>
        <w:t>”</w:t>
      </w:r>
      <w:r w:rsidRPr="00D90E37">
        <w:rPr>
          <w:rFonts w:ascii="仿宋_GB2312" w:eastAsia="仿宋_GB2312"/>
          <w:sz w:val="32"/>
          <w:szCs w:val="32"/>
        </w:rPr>
        <w:t>建设高校</w:t>
      </w:r>
      <w:r w:rsidRPr="00D90E37">
        <w:rPr>
          <w:rFonts w:ascii="仿宋_GB2312" w:eastAsia="仿宋_GB2312" w:hint="eastAsia"/>
          <w:sz w:val="32"/>
          <w:szCs w:val="32"/>
        </w:rPr>
        <w:t>。</w:t>
      </w:r>
      <w:r w:rsidRPr="00D90E37">
        <w:rPr>
          <w:rFonts w:ascii="仿宋_GB2312" w:eastAsia="仿宋_GB2312"/>
          <w:sz w:val="32"/>
          <w:szCs w:val="32"/>
        </w:rPr>
        <w:t>其中</w:t>
      </w:r>
      <w:hyperlink r:id="rId9" w:tgtFrame="_blank" w:history="1">
        <w:r w:rsidRPr="00D90E37">
          <w:rPr>
            <w:rFonts w:ascii="仿宋_GB2312" w:eastAsia="仿宋_GB2312"/>
            <w:sz w:val="32"/>
            <w:szCs w:val="32"/>
          </w:rPr>
          <w:t>世界一流大学</w:t>
        </w:r>
      </w:hyperlink>
      <w:r w:rsidRPr="00D90E37">
        <w:rPr>
          <w:rFonts w:ascii="仿宋_GB2312" w:eastAsia="仿宋_GB2312"/>
          <w:sz w:val="32"/>
          <w:szCs w:val="32"/>
        </w:rPr>
        <w:t>建设高校42所（A类36所，B类6所），</w:t>
      </w:r>
      <w:hyperlink r:id="rId10" w:tgtFrame="_blank" w:history="1">
        <w:r w:rsidRPr="00D90E37">
          <w:rPr>
            <w:rFonts w:ascii="仿宋_GB2312" w:eastAsia="仿宋_GB2312"/>
            <w:sz w:val="32"/>
            <w:szCs w:val="32"/>
          </w:rPr>
          <w:t>世界一流学科</w:t>
        </w:r>
      </w:hyperlink>
      <w:r w:rsidRPr="00D90E37">
        <w:rPr>
          <w:rFonts w:ascii="仿宋_GB2312" w:eastAsia="仿宋_GB2312"/>
          <w:sz w:val="32"/>
          <w:szCs w:val="32"/>
        </w:rPr>
        <w:t>建设高校95所</w:t>
      </w:r>
      <w:r w:rsidRPr="00D90E37">
        <w:rPr>
          <w:rFonts w:ascii="仿宋_GB2312" w:eastAsia="仿宋_GB2312" w:hint="eastAsia"/>
          <w:sz w:val="32"/>
          <w:szCs w:val="32"/>
        </w:rPr>
        <w:t>。</w:t>
      </w:r>
    </w:p>
    <w:p w:rsidR="00674164" w:rsidRPr="00D90E37" w:rsidRDefault="00674164" w:rsidP="004A171E">
      <w:pPr>
        <w:spacing w:beforeLines="50" w:line="60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D90E37">
        <w:rPr>
          <w:rFonts w:ascii="仿宋_GB2312" w:eastAsia="仿宋_GB2312"/>
          <w:b/>
          <w:sz w:val="32"/>
          <w:szCs w:val="32"/>
        </w:rPr>
        <w:t>一流大学建设高校42所</w:t>
      </w:r>
    </w:p>
    <w:p w:rsidR="00674164" w:rsidRPr="00D90E37" w:rsidRDefault="00674164" w:rsidP="001F141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90E37">
        <w:rPr>
          <w:rFonts w:ascii="仿宋_GB2312" w:eastAsia="仿宋_GB2312"/>
          <w:sz w:val="32"/>
          <w:szCs w:val="32"/>
        </w:rPr>
        <w:t>1. A类36所</w:t>
      </w:r>
      <w:r w:rsidRPr="00D90E37">
        <w:rPr>
          <w:rFonts w:ascii="仿宋_GB2312" w:eastAsia="仿宋_GB2312" w:hint="eastAsia"/>
          <w:sz w:val="32"/>
          <w:szCs w:val="32"/>
        </w:rPr>
        <w:t>：</w:t>
      </w:r>
      <w:r w:rsidRPr="00D90E37">
        <w:rPr>
          <w:rFonts w:ascii="仿宋_GB2312" w:eastAsia="仿宋_GB2312"/>
          <w:sz w:val="32"/>
          <w:szCs w:val="32"/>
        </w:rPr>
        <w:t>北京大学、中国人民大学、清华大学、北京航空航天大学、北京理工大学、中国农业大学、北京师范大学、中央民族大学、南开大学、天津大学、大连理工大学、吉林大学、哈尔滨工业大学、复旦大学、同济大学、上海交通大学、华东师范大学、南京大学、东南大学、浙江大学、中国科学技术大学、厦门大学、山东大学、中国海洋大学、武汉大学、华中科技大学、中南大学、中山大学、华南理工大学、四川大学、重庆大学、电子科技大学、西安交通大学、西北工业大学、兰州大学、国防科技大学</w:t>
      </w:r>
    </w:p>
    <w:p w:rsidR="00674164" w:rsidRPr="00D90E37" w:rsidRDefault="00674164" w:rsidP="001F141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90E37">
        <w:rPr>
          <w:rFonts w:ascii="仿宋_GB2312" w:eastAsia="仿宋_GB2312"/>
          <w:sz w:val="32"/>
          <w:szCs w:val="32"/>
        </w:rPr>
        <w:t>2. B类6所</w:t>
      </w:r>
      <w:r w:rsidRPr="00D90E37">
        <w:rPr>
          <w:rFonts w:ascii="仿宋_GB2312" w:eastAsia="仿宋_GB2312" w:hint="eastAsia"/>
          <w:sz w:val="32"/>
          <w:szCs w:val="32"/>
        </w:rPr>
        <w:t>：</w:t>
      </w:r>
      <w:r w:rsidRPr="00D90E37">
        <w:rPr>
          <w:rFonts w:ascii="仿宋_GB2312" w:eastAsia="仿宋_GB2312"/>
          <w:sz w:val="32"/>
          <w:szCs w:val="32"/>
        </w:rPr>
        <w:t>东北大学、郑州大学、湖南大学、云南大学、西北农林科技大学、新疆大学</w:t>
      </w:r>
    </w:p>
    <w:p w:rsidR="00674164" w:rsidRPr="00D90E37" w:rsidRDefault="00674164" w:rsidP="001F141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90E37">
        <w:rPr>
          <w:rFonts w:ascii="仿宋_GB2312" w:eastAsia="仿宋_GB2312"/>
          <w:sz w:val="32"/>
          <w:szCs w:val="32"/>
        </w:rPr>
        <w:t>一流学科建设高校95所</w:t>
      </w:r>
    </w:p>
    <w:p w:rsidR="0031455F" w:rsidRPr="00D90E37" w:rsidRDefault="00674164" w:rsidP="001F1410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D90E37">
        <w:rPr>
          <w:rFonts w:ascii="仿宋_GB2312" w:eastAsia="仿宋_GB2312"/>
          <w:sz w:val="32"/>
          <w:szCs w:val="32"/>
        </w:rPr>
        <w:t>北京交通大学、北京工业大学、北京科技大学、北京化工大学、北京邮电大学、北京林业大学、北京协和医学院、北京中医药大学、首都师范大学、北京外国语大学、中国传媒大学、中央财经大学、对外经济贸易大学、外交学院、中</w:t>
      </w:r>
      <w:r w:rsidRPr="00D90E37">
        <w:rPr>
          <w:rFonts w:ascii="仿宋_GB2312" w:eastAsia="仿宋_GB2312"/>
          <w:sz w:val="32"/>
          <w:szCs w:val="32"/>
        </w:rPr>
        <w:lastRenderedPageBreak/>
        <w:t>国人民公安大学、北京体育大学、中央音乐学院、中国音乐学院、中央美术学院、中央戏剧学院、中国政法大学、天津工业大学、天津医科大学、天津中医药大学、华北电力大学、河北工业大学、太原理工大学、内蒙古大学、辽宁大学、大连海事大学、延边大学、东北师范大学、哈尔滨工程大学、东北农业大学、东北林业大学、华东理工大学、东华大学、上海海洋大学、上海中医药大学、上海外国语大学、上海财经大学、上海体育学院、上海音乐学院、上海大学、苏州大学、南京航空航天大学、南京理工大学、中国矿业大学、南京邮电大学、河海大学、江南大学、南京林业大学、南京信息工程大学、南京农业大学、南京中医药大学、中国药科大学、南京师范大学、中国美术学院、安徽大学、合肥工业大学、福州大学、南昌大学、河南大学、中国地质大学、武汉理工大学、华中农业大学、华中师范大学、中南财经政法大学、湖南师范大学、暨南大学、广州中医药大学、华南师范大学、海南大学、广西大学、西南交通大学、西南石油大学、成都理工大学、四川农业大学、成都中医药大学、西南大学、西南财经大学、贵州大学、西藏大学、西北大学、西安电子科技大学、长安大学、陕西师范大学、青海大学、宁夏大学、石河子大学、中国石油大学、宁波大学、中国科学院大学、第二军医大学、第四军医大学</w:t>
      </w:r>
    </w:p>
    <w:sectPr w:rsidR="0031455F" w:rsidRPr="00D90E37" w:rsidSect="002211FE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7F4" w:rsidRDefault="00B407F4" w:rsidP="002211FE">
      <w:r>
        <w:separator/>
      </w:r>
    </w:p>
  </w:endnote>
  <w:endnote w:type="continuationSeparator" w:id="0">
    <w:p w:rsidR="00B407F4" w:rsidRDefault="00B407F4" w:rsidP="00221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4189950"/>
      <w:docPartObj>
        <w:docPartGallery w:val="Page Numbers (Bottom of Page)"/>
        <w:docPartUnique/>
      </w:docPartObj>
    </w:sdtPr>
    <w:sdtContent>
      <w:p w:rsidR="00DA484E" w:rsidRDefault="00D847F8">
        <w:pPr>
          <w:pStyle w:val="a3"/>
          <w:jc w:val="center"/>
        </w:pPr>
        <w:fldSimple w:instr=" PAGE   \* MERGEFORMAT ">
          <w:r w:rsidR="004A171E" w:rsidRPr="004A171E">
            <w:rPr>
              <w:noProof/>
              <w:lang w:val="zh-CN"/>
            </w:rPr>
            <w:t>1</w:t>
          </w:r>
        </w:fldSimple>
      </w:p>
    </w:sdtContent>
  </w:sdt>
  <w:p w:rsidR="00DA484E" w:rsidRDefault="00DA484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7F4" w:rsidRDefault="00B407F4" w:rsidP="002211FE">
      <w:r>
        <w:separator/>
      </w:r>
    </w:p>
  </w:footnote>
  <w:footnote w:type="continuationSeparator" w:id="0">
    <w:p w:rsidR="00B407F4" w:rsidRDefault="00B407F4" w:rsidP="00221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FE" w:rsidRDefault="002211FE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1E04AB"/>
    <w:multiLevelType w:val="singleLevel"/>
    <w:tmpl w:val="C31E04A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13A22BE"/>
    <w:multiLevelType w:val="singleLevel"/>
    <w:tmpl w:val="113A22BE"/>
    <w:lvl w:ilvl="0">
      <w:start w:val="8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74A9F"/>
    <w:rsid w:val="0000042C"/>
    <w:rsid w:val="00001B64"/>
    <w:rsid w:val="00004EF9"/>
    <w:rsid w:val="00006ADB"/>
    <w:rsid w:val="000073B4"/>
    <w:rsid w:val="00007F5D"/>
    <w:rsid w:val="000107F4"/>
    <w:rsid w:val="00012B25"/>
    <w:rsid w:val="000147CB"/>
    <w:rsid w:val="000148A0"/>
    <w:rsid w:val="00017C36"/>
    <w:rsid w:val="0002000D"/>
    <w:rsid w:val="00022E03"/>
    <w:rsid w:val="00024259"/>
    <w:rsid w:val="000255C7"/>
    <w:rsid w:val="00025E48"/>
    <w:rsid w:val="00030FBA"/>
    <w:rsid w:val="0003252E"/>
    <w:rsid w:val="000329BE"/>
    <w:rsid w:val="0003660C"/>
    <w:rsid w:val="00037151"/>
    <w:rsid w:val="00037752"/>
    <w:rsid w:val="000419C8"/>
    <w:rsid w:val="0004223A"/>
    <w:rsid w:val="00044351"/>
    <w:rsid w:val="00045A1D"/>
    <w:rsid w:val="00045BD7"/>
    <w:rsid w:val="00046D21"/>
    <w:rsid w:val="00051B21"/>
    <w:rsid w:val="00053F1B"/>
    <w:rsid w:val="000546FE"/>
    <w:rsid w:val="0005602D"/>
    <w:rsid w:val="000579E8"/>
    <w:rsid w:val="00057A26"/>
    <w:rsid w:val="00060441"/>
    <w:rsid w:val="00060678"/>
    <w:rsid w:val="00060946"/>
    <w:rsid w:val="00065CA4"/>
    <w:rsid w:val="0006782C"/>
    <w:rsid w:val="00067FAE"/>
    <w:rsid w:val="00072213"/>
    <w:rsid w:val="00072D20"/>
    <w:rsid w:val="00080C8E"/>
    <w:rsid w:val="00086EC1"/>
    <w:rsid w:val="00090D23"/>
    <w:rsid w:val="000924E2"/>
    <w:rsid w:val="0009437E"/>
    <w:rsid w:val="00094719"/>
    <w:rsid w:val="000954B6"/>
    <w:rsid w:val="000A10F7"/>
    <w:rsid w:val="000A2890"/>
    <w:rsid w:val="000A5190"/>
    <w:rsid w:val="000A51D9"/>
    <w:rsid w:val="000A79F2"/>
    <w:rsid w:val="000B1801"/>
    <w:rsid w:val="000B2A43"/>
    <w:rsid w:val="000B3949"/>
    <w:rsid w:val="000B3A7E"/>
    <w:rsid w:val="000B5EBC"/>
    <w:rsid w:val="000B63DA"/>
    <w:rsid w:val="000C1568"/>
    <w:rsid w:val="000C206D"/>
    <w:rsid w:val="000C24C3"/>
    <w:rsid w:val="000C5B62"/>
    <w:rsid w:val="000C5F44"/>
    <w:rsid w:val="000C6DAB"/>
    <w:rsid w:val="000C70D4"/>
    <w:rsid w:val="000D1908"/>
    <w:rsid w:val="000D2268"/>
    <w:rsid w:val="000D6501"/>
    <w:rsid w:val="000E008D"/>
    <w:rsid w:val="000E0F73"/>
    <w:rsid w:val="000E1222"/>
    <w:rsid w:val="000E32A8"/>
    <w:rsid w:val="000E442B"/>
    <w:rsid w:val="000E6BFA"/>
    <w:rsid w:val="000F20D5"/>
    <w:rsid w:val="000F3770"/>
    <w:rsid w:val="000F3A73"/>
    <w:rsid w:val="000F5B30"/>
    <w:rsid w:val="000F5CD0"/>
    <w:rsid w:val="000F5F51"/>
    <w:rsid w:val="00102D1A"/>
    <w:rsid w:val="001043A4"/>
    <w:rsid w:val="001045D0"/>
    <w:rsid w:val="00104860"/>
    <w:rsid w:val="001052C0"/>
    <w:rsid w:val="001055A0"/>
    <w:rsid w:val="001056D9"/>
    <w:rsid w:val="00106E60"/>
    <w:rsid w:val="0011086F"/>
    <w:rsid w:val="0011201E"/>
    <w:rsid w:val="00112025"/>
    <w:rsid w:val="00112143"/>
    <w:rsid w:val="00112DFC"/>
    <w:rsid w:val="00113BFD"/>
    <w:rsid w:val="001148AB"/>
    <w:rsid w:val="00114D5E"/>
    <w:rsid w:val="00115C28"/>
    <w:rsid w:val="00117FD5"/>
    <w:rsid w:val="001202C4"/>
    <w:rsid w:val="00120E62"/>
    <w:rsid w:val="001229E9"/>
    <w:rsid w:val="00124481"/>
    <w:rsid w:val="001251D8"/>
    <w:rsid w:val="00126897"/>
    <w:rsid w:val="00126A3C"/>
    <w:rsid w:val="00127E63"/>
    <w:rsid w:val="00130050"/>
    <w:rsid w:val="00131DC3"/>
    <w:rsid w:val="00131ED2"/>
    <w:rsid w:val="001360FC"/>
    <w:rsid w:val="001377E9"/>
    <w:rsid w:val="00143E29"/>
    <w:rsid w:val="00152AB1"/>
    <w:rsid w:val="00153759"/>
    <w:rsid w:val="001542C1"/>
    <w:rsid w:val="001545CE"/>
    <w:rsid w:val="0015649C"/>
    <w:rsid w:val="001569DE"/>
    <w:rsid w:val="00156AA8"/>
    <w:rsid w:val="00162E10"/>
    <w:rsid w:val="001668AA"/>
    <w:rsid w:val="00167D3C"/>
    <w:rsid w:val="00171C11"/>
    <w:rsid w:val="00172A7D"/>
    <w:rsid w:val="00173B5B"/>
    <w:rsid w:val="001742D2"/>
    <w:rsid w:val="00174768"/>
    <w:rsid w:val="00174A1A"/>
    <w:rsid w:val="001751B5"/>
    <w:rsid w:val="00176761"/>
    <w:rsid w:val="001777FC"/>
    <w:rsid w:val="001809C7"/>
    <w:rsid w:val="00184281"/>
    <w:rsid w:val="0018735E"/>
    <w:rsid w:val="00187869"/>
    <w:rsid w:val="0019247F"/>
    <w:rsid w:val="00195814"/>
    <w:rsid w:val="001963E6"/>
    <w:rsid w:val="001964EF"/>
    <w:rsid w:val="00196E54"/>
    <w:rsid w:val="0019771A"/>
    <w:rsid w:val="00197DD0"/>
    <w:rsid w:val="001A2238"/>
    <w:rsid w:val="001A41F6"/>
    <w:rsid w:val="001A7757"/>
    <w:rsid w:val="001B062E"/>
    <w:rsid w:val="001B0D0C"/>
    <w:rsid w:val="001B3B05"/>
    <w:rsid w:val="001B3D15"/>
    <w:rsid w:val="001B68E3"/>
    <w:rsid w:val="001B6E80"/>
    <w:rsid w:val="001C1079"/>
    <w:rsid w:val="001C124F"/>
    <w:rsid w:val="001C26B9"/>
    <w:rsid w:val="001C3450"/>
    <w:rsid w:val="001C3A26"/>
    <w:rsid w:val="001C3C77"/>
    <w:rsid w:val="001C6E15"/>
    <w:rsid w:val="001D0272"/>
    <w:rsid w:val="001D295E"/>
    <w:rsid w:val="001D3B66"/>
    <w:rsid w:val="001D522B"/>
    <w:rsid w:val="001D7872"/>
    <w:rsid w:val="001E0E58"/>
    <w:rsid w:val="001E4132"/>
    <w:rsid w:val="001E68D7"/>
    <w:rsid w:val="001E6D51"/>
    <w:rsid w:val="001F0FAD"/>
    <w:rsid w:val="001F1410"/>
    <w:rsid w:val="001F23A9"/>
    <w:rsid w:val="001F3480"/>
    <w:rsid w:val="001F61F6"/>
    <w:rsid w:val="001F6BB0"/>
    <w:rsid w:val="001F6E64"/>
    <w:rsid w:val="00202863"/>
    <w:rsid w:val="00203E46"/>
    <w:rsid w:val="00204690"/>
    <w:rsid w:val="00207709"/>
    <w:rsid w:val="00211061"/>
    <w:rsid w:val="00212330"/>
    <w:rsid w:val="00212F2D"/>
    <w:rsid w:val="00217D49"/>
    <w:rsid w:val="00217F28"/>
    <w:rsid w:val="002211FE"/>
    <w:rsid w:val="0022228E"/>
    <w:rsid w:val="00222B24"/>
    <w:rsid w:val="00222D28"/>
    <w:rsid w:val="00225356"/>
    <w:rsid w:val="00226706"/>
    <w:rsid w:val="00230816"/>
    <w:rsid w:val="0023150C"/>
    <w:rsid w:val="00231AC7"/>
    <w:rsid w:val="0023535E"/>
    <w:rsid w:val="00236D7C"/>
    <w:rsid w:val="00240130"/>
    <w:rsid w:val="00245CED"/>
    <w:rsid w:val="0024619F"/>
    <w:rsid w:val="002468E1"/>
    <w:rsid w:val="00250409"/>
    <w:rsid w:val="002515D0"/>
    <w:rsid w:val="00253329"/>
    <w:rsid w:val="002551B3"/>
    <w:rsid w:val="002643C7"/>
    <w:rsid w:val="00267425"/>
    <w:rsid w:val="00267B44"/>
    <w:rsid w:val="00273D68"/>
    <w:rsid w:val="00273FEE"/>
    <w:rsid w:val="002755B0"/>
    <w:rsid w:val="002756BE"/>
    <w:rsid w:val="00275ACE"/>
    <w:rsid w:val="00280504"/>
    <w:rsid w:val="00281772"/>
    <w:rsid w:val="00284374"/>
    <w:rsid w:val="00290EF1"/>
    <w:rsid w:val="002945F5"/>
    <w:rsid w:val="002948A3"/>
    <w:rsid w:val="002960AD"/>
    <w:rsid w:val="002967F0"/>
    <w:rsid w:val="002A141D"/>
    <w:rsid w:val="002A2C70"/>
    <w:rsid w:val="002A437C"/>
    <w:rsid w:val="002A6296"/>
    <w:rsid w:val="002B5100"/>
    <w:rsid w:val="002B511C"/>
    <w:rsid w:val="002B71D7"/>
    <w:rsid w:val="002B7627"/>
    <w:rsid w:val="002B7C38"/>
    <w:rsid w:val="002C008C"/>
    <w:rsid w:val="002C090B"/>
    <w:rsid w:val="002C3DC4"/>
    <w:rsid w:val="002C42DA"/>
    <w:rsid w:val="002C71A7"/>
    <w:rsid w:val="002C77D6"/>
    <w:rsid w:val="002D21BB"/>
    <w:rsid w:val="002D68FB"/>
    <w:rsid w:val="002D6F85"/>
    <w:rsid w:val="002E0F8E"/>
    <w:rsid w:val="002E140D"/>
    <w:rsid w:val="002E4906"/>
    <w:rsid w:val="002E7B93"/>
    <w:rsid w:val="002F0CD0"/>
    <w:rsid w:val="002F2B1C"/>
    <w:rsid w:val="002F3DAD"/>
    <w:rsid w:val="002F5177"/>
    <w:rsid w:val="002F5948"/>
    <w:rsid w:val="0030065C"/>
    <w:rsid w:val="00301318"/>
    <w:rsid w:val="00302622"/>
    <w:rsid w:val="00303650"/>
    <w:rsid w:val="00305220"/>
    <w:rsid w:val="003053A9"/>
    <w:rsid w:val="00306472"/>
    <w:rsid w:val="00310717"/>
    <w:rsid w:val="0031455F"/>
    <w:rsid w:val="0031529F"/>
    <w:rsid w:val="0031752F"/>
    <w:rsid w:val="003252B8"/>
    <w:rsid w:val="003257BA"/>
    <w:rsid w:val="00327B6E"/>
    <w:rsid w:val="003338D2"/>
    <w:rsid w:val="00333DF5"/>
    <w:rsid w:val="0033487C"/>
    <w:rsid w:val="0033545F"/>
    <w:rsid w:val="00340C6E"/>
    <w:rsid w:val="00340C9B"/>
    <w:rsid w:val="00340EED"/>
    <w:rsid w:val="00341B99"/>
    <w:rsid w:val="00342453"/>
    <w:rsid w:val="00346904"/>
    <w:rsid w:val="00346FF3"/>
    <w:rsid w:val="00347556"/>
    <w:rsid w:val="00350421"/>
    <w:rsid w:val="00352506"/>
    <w:rsid w:val="003537B0"/>
    <w:rsid w:val="00354014"/>
    <w:rsid w:val="0036080F"/>
    <w:rsid w:val="0036094C"/>
    <w:rsid w:val="00360DB6"/>
    <w:rsid w:val="00361201"/>
    <w:rsid w:val="003622D4"/>
    <w:rsid w:val="00362638"/>
    <w:rsid w:val="00362D5F"/>
    <w:rsid w:val="00365687"/>
    <w:rsid w:val="00365FF9"/>
    <w:rsid w:val="00367C69"/>
    <w:rsid w:val="00370D6C"/>
    <w:rsid w:val="00374A9F"/>
    <w:rsid w:val="0037509E"/>
    <w:rsid w:val="00375398"/>
    <w:rsid w:val="00375984"/>
    <w:rsid w:val="00375C78"/>
    <w:rsid w:val="003776F4"/>
    <w:rsid w:val="00382CEC"/>
    <w:rsid w:val="00384A18"/>
    <w:rsid w:val="0038513F"/>
    <w:rsid w:val="0038774C"/>
    <w:rsid w:val="00387F98"/>
    <w:rsid w:val="003900EA"/>
    <w:rsid w:val="00394AFA"/>
    <w:rsid w:val="003976D6"/>
    <w:rsid w:val="00397CAD"/>
    <w:rsid w:val="003A0491"/>
    <w:rsid w:val="003A074F"/>
    <w:rsid w:val="003A2109"/>
    <w:rsid w:val="003A2930"/>
    <w:rsid w:val="003A2D42"/>
    <w:rsid w:val="003A3CA5"/>
    <w:rsid w:val="003A432A"/>
    <w:rsid w:val="003A563D"/>
    <w:rsid w:val="003A77CE"/>
    <w:rsid w:val="003A7F01"/>
    <w:rsid w:val="003B0EA1"/>
    <w:rsid w:val="003B3138"/>
    <w:rsid w:val="003B32B7"/>
    <w:rsid w:val="003B37E8"/>
    <w:rsid w:val="003B37F9"/>
    <w:rsid w:val="003B45DB"/>
    <w:rsid w:val="003B6FCE"/>
    <w:rsid w:val="003B78C2"/>
    <w:rsid w:val="003C1452"/>
    <w:rsid w:val="003C2548"/>
    <w:rsid w:val="003C570A"/>
    <w:rsid w:val="003C70AF"/>
    <w:rsid w:val="003D1B4C"/>
    <w:rsid w:val="003D3D6B"/>
    <w:rsid w:val="003D7050"/>
    <w:rsid w:val="003E2714"/>
    <w:rsid w:val="003E29C5"/>
    <w:rsid w:val="003E41D6"/>
    <w:rsid w:val="003E680D"/>
    <w:rsid w:val="003F0B68"/>
    <w:rsid w:val="003F4097"/>
    <w:rsid w:val="003F5635"/>
    <w:rsid w:val="003F5FA6"/>
    <w:rsid w:val="003F7714"/>
    <w:rsid w:val="003F7F9D"/>
    <w:rsid w:val="00403695"/>
    <w:rsid w:val="00403E91"/>
    <w:rsid w:val="00404C92"/>
    <w:rsid w:val="00404E90"/>
    <w:rsid w:val="00407DE4"/>
    <w:rsid w:val="00412465"/>
    <w:rsid w:val="00413119"/>
    <w:rsid w:val="00413A2E"/>
    <w:rsid w:val="004146FC"/>
    <w:rsid w:val="00414FE9"/>
    <w:rsid w:val="00417E4D"/>
    <w:rsid w:val="004203CB"/>
    <w:rsid w:val="0042159E"/>
    <w:rsid w:val="00422E24"/>
    <w:rsid w:val="0042320C"/>
    <w:rsid w:val="004258DB"/>
    <w:rsid w:val="00425922"/>
    <w:rsid w:val="004268AA"/>
    <w:rsid w:val="00426FC3"/>
    <w:rsid w:val="004272A6"/>
    <w:rsid w:val="00430491"/>
    <w:rsid w:val="0043163A"/>
    <w:rsid w:val="00432998"/>
    <w:rsid w:val="004330AA"/>
    <w:rsid w:val="00435736"/>
    <w:rsid w:val="00437358"/>
    <w:rsid w:val="00437B55"/>
    <w:rsid w:val="00440F70"/>
    <w:rsid w:val="0044242D"/>
    <w:rsid w:val="00443BAF"/>
    <w:rsid w:val="00443FB5"/>
    <w:rsid w:val="00444824"/>
    <w:rsid w:val="00446173"/>
    <w:rsid w:val="00447A7E"/>
    <w:rsid w:val="004503C2"/>
    <w:rsid w:val="00451F54"/>
    <w:rsid w:val="00454B89"/>
    <w:rsid w:val="00460510"/>
    <w:rsid w:val="00460632"/>
    <w:rsid w:val="00460FCA"/>
    <w:rsid w:val="004636F1"/>
    <w:rsid w:val="00463857"/>
    <w:rsid w:val="004675F6"/>
    <w:rsid w:val="00470381"/>
    <w:rsid w:val="004729EF"/>
    <w:rsid w:val="00473143"/>
    <w:rsid w:val="004755D5"/>
    <w:rsid w:val="004757BE"/>
    <w:rsid w:val="00482F79"/>
    <w:rsid w:val="004848BD"/>
    <w:rsid w:val="0048532A"/>
    <w:rsid w:val="0048599E"/>
    <w:rsid w:val="00485A7F"/>
    <w:rsid w:val="0049347A"/>
    <w:rsid w:val="00493CFB"/>
    <w:rsid w:val="00494075"/>
    <w:rsid w:val="004965D1"/>
    <w:rsid w:val="004A13C1"/>
    <w:rsid w:val="004A171E"/>
    <w:rsid w:val="004A2288"/>
    <w:rsid w:val="004A52D8"/>
    <w:rsid w:val="004A638E"/>
    <w:rsid w:val="004A6D82"/>
    <w:rsid w:val="004B18EB"/>
    <w:rsid w:val="004B2983"/>
    <w:rsid w:val="004B382C"/>
    <w:rsid w:val="004B3E6B"/>
    <w:rsid w:val="004B4966"/>
    <w:rsid w:val="004B7E4C"/>
    <w:rsid w:val="004C054C"/>
    <w:rsid w:val="004C360A"/>
    <w:rsid w:val="004D0D59"/>
    <w:rsid w:val="004D1723"/>
    <w:rsid w:val="004D46BB"/>
    <w:rsid w:val="004D50CA"/>
    <w:rsid w:val="004E04C0"/>
    <w:rsid w:val="004E3AB0"/>
    <w:rsid w:val="004E701D"/>
    <w:rsid w:val="004E70FA"/>
    <w:rsid w:val="004E712E"/>
    <w:rsid w:val="004E72B1"/>
    <w:rsid w:val="004F0B36"/>
    <w:rsid w:val="004F535B"/>
    <w:rsid w:val="004F6468"/>
    <w:rsid w:val="004F6AEA"/>
    <w:rsid w:val="004F6FC4"/>
    <w:rsid w:val="004F7949"/>
    <w:rsid w:val="00501B48"/>
    <w:rsid w:val="005028AB"/>
    <w:rsid w:val="00502E5B"/>
    <w:rsid w:val="00505D7F"/>
    <w:rsid w:val="00505E88"/>
    <w:rsid w:val="00507AFE"/>
    <w:rsid w:val="00513B5A"/>
    <w:rsid w:val="00513BF8"/>
    <w:rsid w:val="005140A0"/>
    <w:rsid w:val="0051542C"/>
    <w:rsid w:val="0051596F"/>
    <w:rsid w:val="00515AF0"/>
    <w:rsid w:val="00515AF3"/>
    <w:rsid w:val="00521F64"/>
    <w:rsid w:val="00524CC6"/>
    <w:rsid w:val="005261B1"/>
    <w:rsid w:val="00526F8A"/>
    <w:rsid w:val="005320E0"/>
    <w:rsid w:val="00532514"/>
    <w:rsid w:val="00533059"/>
    <w:rsid w:val="00533AD0"/>
    <w:rsid w:val="00533BD5"/>
    <w:rsid w:val="00536341"/>
    <w:rsid w:val="0053660E"/>
    <w:rsid w:val="00540973"/>
    <w:rsid w:val="00540EB2"/>
    <w:rsid w:val="005437A1"/>
    <w:rsid w:val="0054402D"/>
    <w:rsid w:val="005447EC"/>
    <w:rsid w:val="00545495"/>
    <w:rsid w:val="0054759A"/>
    <w:rsid w:val="00552D31"/>
    <w:rsid w:val="005537B5"/>
    <w:rsid w:val="00555E72"/>
    <w:rsid w:val="005566F6"/>
    <w:rsid w:val="0056128C"/>
    <w:rsid w:val="00562A0F"/>
    <w:rsid w:val="00562CF7"/>
    <w:rsid w:val="00563CA7"/>
    <w:rsid w:val="00573A5B"/>
    <w:rsid w:val="00574725"/>
    <w:rsid w:val="00574BF0"/>
    <w:rsid w:val="00576602"/>
    <w:rsid w:val="00577E90"/>
    <w:rsid w:val="00582287"/>
    <w:rsid w:val="00584EBC"/>
    <w:rsid w:val="00585BD8"/>
    <w:rsid w:val="005922CD"/>
    <w:rsid w:val="005925BB"/>
    <w:rsid w:val="00593C37"/>
    <w:rsid w:val="0059418B"/>
    <w:rsid w:val="005953BA"/>
    <w:rsid w:val="00595DDD"/>
    <w:rsid w:val="00597A9D"/>
    <w:rsid w:val="005A02AD"/>
    <w:rsid w:val="005A0AA7"/>
    <w:rsid w:val="005A22AE"/>
    <w:rsid w:val="005A35E6"/>
    <w:rsid w:val="005A5940"/>
    <w:rsid w:val="005A6537"/>
    <w:rsid w:val="005B239D"/>
    <w:rsid w:val="005B2E64"/>
    <w:rsid w:val="005B45A5"/>
    <w:rsid w:val="005B5A54"/>
    <w:rsid w:val="005B699E"/>
    <w:rsid w:val="005C0998"/>
    <w:rsid w:val="005C1BF7"/>
    <w:rsid w:val="005C1E58"/>
    <w:rsid w:val="005C38A4"/>
    <w:rsid w:val="005C5A04"/>
    <w:rsid w:val="005C5A6E"/>
    <w:rsid w:val="005C6AD3"/>
    <w:rsid w:val="005C7DB3"/>
    <w:rsid w:val="005D0268"/>
    <w:rsid w:val="005D1A8F"/>
    <w:rsid w:val="005D3038"/>
    <w:rsid w:val="005D3294"/>
    <w:rsid w:val="005D4409"/>
    <w:rsid w:val="005D48AF"/>
    <w:rsid w:val="005D7FB0"/>
    <w:rsid w:val="005E026D"/>
    <w:rsid w:val="005E0DDA"/>
    <w:rsid w:val="005E1BD5"/>
    <w:rsid w:val="005E2873"/>
    <w:rsid w:val="005E2D38"/>
    <w:rsid w:val="005E3C30"/>
    <w:rsid w:val="005E3F97"/>
    <w:rsid w:val="005E447B"/>
    <w:rsid w:val="005E7508"/>
    <w:rsid w:val="005F119A"/>
    <w:rsid w:val="005F165A"/>
    <w:rsid w:val="005F1785"/>
    <w:rsid w:val="005F1D4A"/>
    <w:rsid w:val="005F36ED"/>
    <w:rsid w:val="005F462F"/>
    <w:rsid w:val="005F6221"/>
    <w:rsid w:val="005F66BA"/>
    <w:rsid w:val="0060101F"/>
    <w:rsid w:val="00603858"/>
    <w:rsid w:val="00603B42"/>
    <w:rsid w:val="00603BD9"/>
    <w:rsid w:val="0060426C"/>
    <w:rsid w:val="006050A2"/>
    <w:rsid w:val="006071F0"/>
    <w:rsid w:val="00607416"/>
    <w:rsid w:val="006143C8"/>
    <w:rsid w:val="00614B6E"/>
    <w:rsid w:val="00620F0E"/>
    <w:rsid w:val="0062604E"/>
    <w:rsid w:val="00626EAF"/>
    <w:rsid w:val="006302D0"/>
    <w:rsid w:val="00630BDB"/>
    <w:rsid w:val="00634DE1"/>
    <w:rsid w:val="0063556F"/>
    <w:rsid w:val="00635677"/>
    <w:rsid w:val="00640FD3"/>
    <w:rsid w:val="00641368"/>
    <w:rsid w:val="00644877"/>
    <w:rsid w:val="00645B31"/>
    <w:rsid w:val="00646E4B"/>
    <w:rsid w:val="00646F39"/>
    <w:rsid w:val="00650BA4"/>
    <w:rsid w:val="00653EC3"/>
    <w:rsid w:val="006549EE"/>
    <w:rsid w:val="00654DEB"/>
    <w:rsid w:val="00657821"/>
    <w:rsid w:val="00657A60"/>
    <w:rsid w:val="006604F3"/>
    <w:rsid w:val="00660D39"/>
    <w:rsid w:val="00662E9F"/>
    <w:rsid w:val="00663DBC"/>
    <w:rsid w:val="006652E7"/>
    <w:rsid w:val="00665BC6"/>
    <w:rsid w:val="006727F2"/>
    <w:rsid w:val="00673BE4"/>
    <w:rsid w:val="00674164"/>
    <w:rsid w:val="00674A74"/>
    <w:rsid w:val="00674E14"/>
    <w:rsid w:val="006756E3"/>
    <w:rsid w:val="0067586A"/>
    <w:rsid w:val="006762D2"/>
    <w:rsid w:val="00677D6B"/>
    <w:rsid w:val="00677D76"/>
    <w:rsid w:val="00683ED9"/>
    <w:rsid w:val="00684BDB"/>
    <w:rsid w:val="006855BC"/>
    <w:rsid w:val="00685A9F"/>
    <w:rsid w:val="00685EEC"/>
    <w:rsid w:val="0068659B"/>
    <w:rsid w:val="00687421"/>
    <w:rsid w:val="006936E4"/>
    <w:rsid w:val="00693C6B"/>
    <w:rsid w:val="006945DD"/>
    <w:rsid w:val="006948D7"/>
    <w:rsid w:val="006963D8"/>
    <w:rsid w:val="00697E4D"/>
    <w:rsid w:val="006A2358"/>
    <w:rsid w:val="006A392B"/>
    <w:rsid w:val="006A5478"/>
    <w:rsid w:val="006B01EA"/>
    <w:rsid w:val="006B10C6"/>
    <w:rsid w:val="006B188F"/>
    <w:rsid w:val="006B1AF3"/>
    <w:rsid w:val="006B343D"/>
    <w:rsid w:val="006B535F"/>
    <w:rsid w:val="006B59B8"/>
    <w:rsid w:val="006B65B9"/>
    <w:rsid w:val="006B73DC"/>
    <w:rsid w:val="006C11B7"/>
    <w:rsid w:val="006C2179"/>
    <w:rsid w:val="006C2C65"/>
    <w:rsid w:val="006C60F3"/>
    <w:rsid w:val="006C66CB"/>
    <w:rsid w:val="006D119A"/>
    <w:rsid w:val="006D1234"/>
    <w:rsid w:val="006D14B8"/>
    <w:rsid w:val="006D28E1"/>
    <w:rsid w:val="006D45D8"/>
    <w:rsid w:val="006D6304"/>
    <w:rsid w:val="006D7239"/>
    <w:rsid w:val="006E0BD2"/>
    <w:rsid w:val="006E3C8C"/>
    <w:rsid w:val="006F3977"/>
    <w:rsid w:val="006F3FCC"/>
    <w:rsid w:val="006F46A5"/>
    <w:rsid w:val="006F576C"/>
    <w:rsid w:val="006F5EE5"/>
    <w:rsid w:val="006F622F"/>
    <w:rsid w:val="006F639D"/>
    <w:rsid w:val="00700903"/>
    <w:rsid w:val="00700AD3"/>
    <w:rsid w:val="0070144B"/>
    <w:rsid w:val="00702337"/>
    <w:rsid w:val="007047BB"/>
    <w:rsid w:val="0070693E"/>
    <w:rsid w:val="00711EF7"/>
    <w:rsid w:val="007131CE"/>
    <w:rsid w:val="00713CF9"/>
    <w:rsid w:val="007160C3"/>
    <w:rsid w:val="007210C7"/>
    <w:rsid w:val="00722F15"/>
    <w:rsid w:val="00724C68"/>
    <w:rsid w:val="00724F39"/>
    <w:rsid w:val="00725F69"/>
    <w:rsid w:val="00726332"/>
    <w:rsid w:val="007310E8"/>
    <w:rsid w:val="007313BA"/>
    <w:rsid w:val="00732B61"/>
    <w:rsid w:val="00733A44"/>
    <w:rsid w:val="00733FA2"/>
    <w:rsid w:val="00735596"/>
    <w:rsid w:val="00735F8B"/>
    <w:rsid w:val="00736A3A"/>
    <w:rsid w:val="00741360"/>
    <w:rsid w:val="00741A78"/>
    <w:rsid w:val="00741E1B"/>
    <w:rsid w:val="007439E3"/>
    <w:rsid w:val="00744D4C"/>
    <w:rsid w:val="00745EF9"/>
    <w:rsid w:val="00746E4C"/>
    <w:rsid w:val="00751A20"/>
    <w:rsid w:val="00754F02"/>
    <w:rsid w:val="007562D3"/>
    <w:rsid w:val="00757660"/>
    <w:rsid w:val="00757C1F"/>
    <w:rsid w:val="00757DC2"/>
    <w:rsid w:val="00761956"/>
    <w:rsid w:val="00761BC6"/>
    <w:rsid w:val="00762FBA"/>
    <w:rsid w:val="00764B7A"/>
    <w:rsid w:val="00765FC0"/>
    <w:rsid w:val="00766471"/>
    <w:rsid w:val="00766AE5"/>
    <w:rsid w:val="00770278"/>
    <w:rsid w:val="00770737"/>
    <w:rsid w:val="00770971"/>
    <w:rsid w:val="00772007"/>
    <w:rsid w:val="007744C9"/>
    <w:rsid w:val="0078000D"/>
    <w:rsid w:val="00780A1A"/>
    <w:rsid w:val="00780AA0"/>
    <w:rsid w:val="00780C05"/>
    <w:rsid w:val="00783E6C"/>
    <w:rsid w:val="00784DF4"/>
    <w:rsid w:val="00785B3B"/>
    <w:rsid w:val="00786F70"/>
    <w:rsid w:val="00787F25"/>
    <w:rsid w:val="00791588"/>
    <w:rsid w:val="007918FD"/>
    <w:rsid w:val="007944E2"/>
    <w:rsid w:val="00794A46"/>
    <w:rsid w:val="00794EFF"/>
    <w:rsid w:val="00795154"/>
    <w:rsid w:val="00795AA4"/>
    <w:rsid w:val="007A209A"/>
    <w:rsid w:val="007A66E0"/>
    <w:rsid w:val="007B1D4F"/>
    <w:rsid w:val="007B2438"/>
    <w:rsid w:val="007B3878"/>
    <w:rsid w:val="007B64F8"/>
    <w:rsid w:val="007B710E"/>
    <w:rsid w:val="007C4798"/>
    <w:rsid w:val="007C47F6"/>
    <w:rsid w:val="007C4EA7"/>
    <w:rsid w:val="007D289A"/>
    <w:rsid w:val="007D60A6"/>
    <w:rsid w:val="007E1A41"/>
    <w:rsid w:val="007E4C09"/>
    <w:rsid w:val="007E64BD"/>
    <w:rsid w:val="007E7812"/>
    <w:rsid w:val="007E7C11"/>
    <w:rsid w:val="007F22DB"/>
    <w:rsid w:val="007F34A7"/>
    <w:rsid w:val="007F48F3"/>
    <w:rsid w:val="007F725D"/>
    <w:rsid w:val="007F735F"/>
    <w:rsid w:val="007F7E7E"/>
    <w:rsid w:val="0080433A"/>
    <w:rsid w:val="008049BC"/>
    <w:rsid w:val="00804B68"/>
    <w:rsid w:val="00806D7A"/>
    <w:rsid w:val="00806D95"/>
    <w:rsid w:val="0080745D"/>
    <w:rsid w:val="008077A8"/>
    <w:rsid w:val="00811BEB"/>
    <w:rsid w:val="00811DA0"/>
    <w:rsid w:val="00813A20"/>
    <w:rsid w:val="00815EC0"/>
    <w:rsid w:val="0081603C"/>
    <w:rsid w:val="00821807"/>
    <w:rsid w:val="00822814"/>
    <w:rsid w:val="00822BD5"/>
    <w:rsid w:val="00825616"/>
    <w:rsid w:val="00825B8F"/>
    <w:rsid w:val="008279E4"/>
    <w:rsid w:val="00830CF1"/>
    <w:rsid w:val="008357C7"/>
    <w:rsid w:val="00836FE5"/>
    <w:rsid w:val="008371ED"/>
    <w:rsid w:val="0084001E"/>
    <w:rsid w:val="008418E0"/>
    <w:rsid w:val="00841E0D"/>
    <w:rsid w:val="00844CEE"/>
    <w:rsid w:val="008463F7"/>
    <w:rsid w:val="008465AC"/>
    <w:rsid w:val="00846956"/>
    <w:rsid w:val="00847C1E"/>
    <w:rsid w:val="00852A6C"/>
    <w:rsid w:val="00852D43"/>
    <w:rsid w:val="008538CD"/>
    <w:rsid w:val="00853D64"/>
    <w:rsid w:val="00854EED"/>
    <w:rsid w:val="00856171"/>
    <w:rsid w:val="00860C30"/>
    <w:rsid w:val="00860FF8"/>
    <w:rsid w:val="008622A0"/>
    <w:rsid w:val="008669A3"/>
    <w:rsid w:val="008675A3"/>
    <w:rsid w:val="00870FE0"/>
    <w:rsid w:val="00871180"/>
    <w:rsid w:val="00872194"/>
    <w:rsid w:val="00875994"/>
    <w:rsid w:val="0088058E"/>
    <w:rsid w:val="00881C83"/>
    <w:rsid w:val="00883C0B"/>
    <w:rsid w:val="00883DA0"/>
    <w:rsid w:val="00886711"/>
    <w:rsid w:val="008918B0"/>
    <w:rsid w:val="00891A1B"/>
    <w:rsid w:val="0089260F"/>
    <w:rsid w:val="00892F21"/>
    <w:rsid w:val="00893CBE"/>
    <w:rsid w:val="008941F9"/>
    <w:rsid w:val="00897B41"/>
    <w:rsid w:val="008A0859"/>
    <w:rsid w:val="008A4F1C"/>
    <w:rsid w:val="008A56C1"/>
    <w:rsid w:val="008A7794"/>
    <w:rsid w:val="008B0350"/>
    <w:rsid w:val="008B0DF2"/>
    <w:rsid w:val="008B27BB"/>
    <w:rsid w:val="008B3DF4"/>
    <w:rsid w:val="008B41F6"/>
    <w:rsid w:val="008B4731"/>
    <w:rsid w:val="008B4F02"/>
    <w:rsid w:val="008B5627"/>
    <w:rsid w:val="008B76AD"/>
    <w:rsid w:val="008C6FD7"/>
    <w:rsid w:val="008D098E"/>
    <w:rsid w:val="008D203D"/>
    <w:rsid w:val="008D2E7A"/>
    <w:rsid w:val="008D41D7"/>
    <w:rsid w:val="008D6622"/>
    <w:rsid w:val="008E045B"/>
    <w:rsid w:val="008E060F"/>
    <w:rsid w:val="008E3A68"/>
    <w:rsid w:val="008E48E9"/>
    <w:rsid w:val="008E5524"/>
    <w:rsid w:val="008F011E"/>
    <w:rsid w:val="008F17DD"/>
    <w:rsid w:val="008F1E27"/>
    <w:rsid w:val="008F2BB1"/>
    <w:rsid w:val="008F44AC"/>
    <w:rsid w:val="008F6C58"/>
    <w:rsid w:val="008F754E"/>
    <w:rsid w:val="008F76BF"/>
    <w:rsid w:val="00904108"/>
    <w:rsid w:val="0090561D"/>
    <w:rsid w:val="00906661"/>
    <w:rsid w:val="00906D31"/>
    <w:rsid w:val="00910C13"/>
    <w:rsid w:val="00912D63"/>
    <w:rsid w:val="009133DB"/>
    <w:rsid w:val="00914423"/>
    <w:rsid w:val="00920053"/>
    <w:rsid w:val="009212D3"/>
    <w:rsid w:val="00922A4F"/>
    <w:rsid w:val="0092359E"/>
    <w:rsid w:val="0092781F"/>
    <w:rsid w:val="00930DB1"/>
    <w:rsid w:val="0093135C"/>
    <w:rsid w:val="0093283B"/>
    <w:rsid w:val="00935A4F"/>
    <w:rsid w:val="0094190A"/>
    <w:rsid w:val="00943944"/>
    <w:rsid w:val="00945743"/>
    <w:rsid w:val="00945868"/>
    <w:rsid w:val="00945AF9"/>
    <w:rsid w:val="00947E0A"/>
    <w:rsid w:val="009502F4"/>
    <w:rsid w:val="00951896"/>
    <w:rsid w:val="0095195F"/>
    <w:rsid w:val="00952D6F"/>
    <w:rsid w:val="00953FAB"/>
    <w:rsid w:val="009552BA"/>
    <w:rsid w:val="00956A28"/>
    <w:rsid w:val="00962338"/>
    <w:rsid w:val="00965BF9"/>
    <w:rsid w:val="009676AD"/>
    <w:rsid w:val="00972125"/>
    <w:rsid w:val="009725AB"/>
    <w:rsid w:val="00972CCB"/>
    <w:rsid w:val="00973BC1"/>
    <w:rsid w:val="0097562C"/>
    <w:rsid w:val="009768C9"/>
    <w:rsid w:val="00977036"/>
    <w:rsid w:val="00981754"/>
    <w:rsid w:val="00981E31"/>
    <w:rsid w:val="00984D2D"/>
    <w:rsid w:val="009857EF"/>
    <w:rsid w:val="00985E61"/>
    <w:rsid w:val="00992813"/>
    <w:rsid w:val="00993254"/>
    <w:rsid w:val="00995933"/>
    <w:rsid w:val="00997E78"/>
    <w:rsid w:val="00997FDB"/>
    <w:rsid w:val="009A1F41"/>
    <w:rsid w:val="009A4E73"/>
    <w:rsid w:val="009A5306"/>
    <w:rsid w:val="009A6450"/>
    <w:rsid w:val="009B03B5"/>
    <w:rsid w:val="009B1888"/>
    <w:rsid w:val="009B4055"/>
    <w:rsid w:val="009B5B9F"/>
    <w:rsid w:val="009C2198"/>
    <w:rsid w:val="009C281C"/>
    <w:rsid w:val="009C3BEA"/>
    <w:rsid w:val="009C7C57"/>
    <w:rsid w:val="009D02EC"/>
    <w:rsid w:val="009D1873"/>
    <w:rsid w:val="009D25E7"/>
    <w:rsid w:val="009D3691"/>
    <w:rsid w:val="009D41D3"/>
    <w:rsid w:val="009D5F9F"/>
    <w:rsid w:val="009D6B73"/>
    <w:rsid w:val="009D73E6"/>
    <w:rsid w:val="009D7AC1"/>
    <w:rsid w:val="009E180D"/>
    <w:rsid w:val="009E18FD"/>
    <w:rsid w:val="009E3241"/>
    <w:rsid w:val="009E5802"/>
    <w:rsid w:val="009F305A"/>
    <w:rsid w:val="009F344F"/>
    <w:rsid w:val="009F585A"/>
    <w:rsid w:val="009F65CB"/>
    <w:rsid w:val="009F65EF"/>
    <w:rsid w:val="009F7FDF"/>
    <w:rsid w:val="00A006DE"/>
    <w:rsid w:val="00A03469"/>
    <w:rsid w:val="00A10837"/>
    <w:rsid w:val="00A10B41"/>
    <w:rsid w:val="00A1241C"/>
    <w:rsid w:val="00A12B0C"/>
    <w:rsid w:val="00A135E9"/>
    <w:rsid w:val="00A15D19"/>
    <w:rsid w:val="00A16D72"/>
    <w:rsid w:val="00A213E0"/>
    <w:rsid w:val="00A2152B"/>
    <w:rsid w:val="00A21CE3"/>
    <w:rsid w:val="00A21D54"/>
    <w:rsid w:val="00A2210B"/>
    <w:rsid w:val="00A222E8"/>
    <w:rsid w:val="00A22AED"/>
    <w:rsid w:val="00A25C22"/>
    <w:rsid w:val="00A27630"/>
    <w:rsid w:val="00A27DF2"/>
    <w:rsid w:val="00A30C89"/>
    <w:rsid w:val="00A3176F"/>
    <w:rsid w:val="00A32974"/>
    <w:rsid w:val="00A33279"/>
    <w:rsid w:val="00A343F1"/>
    <w:rsid w:val="00A376C4"/>
    <w:rsid w:val="00A4039E"/>
    <w:rsid w:val="00A4040C"/>
    <w:rsid w:val="00A41AB0"/>
    <w:rsid w:val="00A4273B"/>
    <w:rsid w:val="00A43626"/>
    <w:rsid w:val="00A4367D"/>
    <w:rsid w:val="00A45006"/>
    <w:rsid w:val="00A45992"/>
    <w:rsid w:val="00A5018F"/>
    <w:rsid w:val="00A50572"/>
    <w:rsid w:val="00A517DB"/>
    <w:rsid w:val="00A53AB9"/>
    <w:rsid w:val="00A5577D"/>
    <w:rsid w:val="00A55B67"/>
    <w:rsid w:val="00A578B2"/>
    <w:rsid w:val="00A60981"/>
    <w:rsid w:val="00A624ED"/>
    <w:rsid w:val="00A6276A"/>
    <w:rsid w:val="00A64839"/>
    <w:rsid w:val="00A67B67"/>
    <w:rsid w:val="00A7111D"/>
    <w:rsid w:val="00A73D75"/>
    <w:rsid w:val="00A74491"/>
    <w:rsid w:val="00A77A2A"/>
    <w:rsid w:val="00A800A9"/>
    <w:rsid w:val="00A85027"/>
    <w:rsid w:val="00A8534D"/>
    <w:rsid w:val="00A854BA"/>
    <w:rsid w:val="00A855C3"/>
    <w:rsid w:val="00A861CD"/>
    <w:rsid w:val="00A86C67"/>
    <w:rsid w:val="00A87687"/>
    <w:rsid w:val="00A91CB4"/>
    <w:rsid w:val="00A97818"/>
    <w:rsid w:val="00AA0F18"/>
    <w:rsid w:val="00AA2739"/>
    <w:rsid w:val="00AA2BCF"/>
    <w:rsid w:val="00AA328D"/>
    <w:rsid w:val="00AA5166"/>
    <w:rsid w:val="00AA6265"/>
    <w:rsid w:val="00AB0DBF"/>
    <w:rsid w:val="00AB2319"/>
    <w:rsid w:val="00AB7A82"/>
    <w:rsid w:val="00AC237D"/>
    <w:rsid w:val="00AC7E15"/>
    <w:rsid w:val="00AD1118"/>
    <w:rsid w:val="00AD164B"/>
    <w:rsid w:val="00AD2548"/>
    <w:rsid w:val="00AD33F6"/>
    <w:rsid w:val="00AD66FD"/>
    <w:rsid w:val="00AD7137"/>
    <w:rsid w:val="00AE3D67"/>
    <w:rsid w:val="00AE4379"/>
    <w:rsid w:val="00AE5117"/>
    <w:rsid w:val="00AE5E74"/>
    <w:rsid w:val="00AF10B5"/>
    <w:rsid w:val="00AF21BD"/>
    <w:rsid w:val="00AF2DC6"/>
    <w:rsid w:val="00AF4944"/>
    <w:rsid w:val="00AF6AEC"/>
    <w:rsid w:val="00AF775D"/>
    <w:rsid w:val="00B00AC6"/>
    <w:rsid w:val="00B011F2"/>
    <w:rsid w:val="00B0165C"/>
    <w:rsid w:val="00B03FEC"/>
    <w:rsid w:val="00B0401A"/>
    <w:rsid w:val="00B04597"/>
    <w:rsid w:val="00B060F5"/>
    <w:rsid w:val="00B0650C"/>
    <w:rsid w:val="00B06BFE"/>
    <w:rsid w:val="00B07BFF"/>
    <w:rsid w:val="00B12069"/>
    <w:rsid w:val="00B13BC1"/>
    <w:rsid w:val="00B13DAF"/>
    <w:rsid w:val="00B169AF"/>
    <w:rsid w:val="00B20473"/>
    <w:rsid w:val="00B20FB2"/>
    <w:rsid w:val="00B21015"/>
    <w:rsid w:val="00B21E02"/>
    <w:rsid w:val="00B223F3"/>
    <w:rsid w:val="00B2596E"/>
    <w:rsid w:val="00B25B33"/>
    <w:rsid w:val="00B3112F"/>
    <w:rsid w:val="00B3116A"/>
    <w:rsid w:val="00B3260F"/>
    <w:rsid w:val="00B3360A"/>
    <w:rsid w:val="00B3528E"/>
    <w:rsid w:val="00B35EEA"/>
    <w:rsid w:val="00B407F4"/>
    <w:rsid w:val="00B41DD9"/>
    <w:rsid w:val="00B42F1B"/>
    <w:rsid w:val="00B431D7"/>
    <w:rsid w:val="00B4325A"/>
    <w:rsid w:val="00B450C0"/>
    <w:rsid w:val="00B462B6"/>
    <w:rsid w:val="00B46503"/>
    <w:rsid w:val="00B475D1"/>
    <w:rsid w:val="00B528B8"/>
    <w:rsid w:val="00B548C1"/>
    <w:rsid w:val="00B55D5C"/>
    <w:rsid w:val="00B575AF"/>
    <w:rsid w:val="00B5787B"/>
    <w:rsid w:val="00B60846"/>
    <w:rsid w:val="00B6275A"/>
    <w:rsid w:val="00B64A00"/>
    <w:rsid w:val="00B66FA2"/>
    <w:rsid w:val="00B7187C"/>
    <w:rsid w:val="00B71957"/>
    <w:rsid w:val="00B7370B"/>
    <w:rsid w:val="00B77FA1"/>
    <w:rsid w:val="00B82748"/>
    <w:rsid w:val="00B82F10"/>
    <w:rsid w:val="00B834D7"/>
    <w:rsid w:val="00B85A0B"/>
    <w:rsid w:val="00B8616A"/>
    <w:rsid w:val="00B863F5"/>
    <w:rsid w:val="00B8653A"/>
    <w:rsid w:val="00B87001"/>
    <w:rsid w:val="00B8743C"/>
    <w:rsid w:val="00B902C4"/>
    <w:rsid w:val="00B90A46"/>
    <w:rsid w:val="00B90D08"/>
    <w:rsid w:val="00B913B4"/>
    <w:rsid w:val="00B92B94"/>
    <w:rsid w:val="00BA1836"/>
    <w:rsid w:val="00BA2150"/>
    <w:rsid w:val="00BA4C28"/>
    <w:rsid w:val="00BA4D65"/>
    <w:rsid w:val="00BA78EA"/>
    <w:rsid w:val="00BB04E5"/>
    <w:rsid w:val="00BB0548"/>
    <w:rsid w:val="00BB1294"/>
    <w:rsid w:val="00BB202A"/>
    <w:rsid w:val="00BB2FC5"/>
    <w:rsid w:val="00BB5D5A"/>
    <w:rsid w:val="00BB76B4"/>
    <w:rsid w:val="00BC180F"/>
    <w:rsid w:val="00BC1DE3"/>
    <w:rsid w:val="00BC63EF"/>
    <w:rsid w:val="00BC6539"/>
    <w:rsid w:val="00BC6C73"/>
    <w:rsid w:val="00BC6F5A"/>
    <w:rsid w:val="00BD0E69"/>
    <w:rsid w:val="00BD3673"/>
    <w:rsid w:val="00BD64E2"/>
    <w:rsid w:val="00BD65DB"/>
    <w:rsid w:val="00BE09EA"/>
    <w:rsid w:val="00BE276A"/>
    <w:rsid w:val="00BE561D"/>
    <w:rsid w:val="00BE590E"/>
    <w:rsid w:val="00BE5AA5"/>
    <w:rsid w:val="00BF07BF"/>
    <w:rsid w:val="00BF125D"/>
    <w:rsid w:val="00BF1435"/>
    <w:rsid w:val="00BF23D9"/>
    <w:rsid w:val="00BF2F90"/>
    <w:rsid w:val="00BF2F9D"/>
    <w:rsid w:val="00BF345A"/>
    <w:rsid w:val="00BF68B2"/>
    <w:rsid w:val="00BF7C6B"/>
    <w:rsid w:val="00C00C70"/>
    <w:rsid w:val="00C00C9C"/>
    <w:rsid w:val="00C11302"/>
    <w:rsid w:val="00C11A7E"/>
    <w:rsid w:val="00C12E79"/>
    <w:rsid w:val="00C12E8F"/>
    <w:rsid w:val="00C1304D"/>
    <w:rsid w:val="00C17923"/>
    <w:rsid w:val="00C20FAF"/>
    <w:rsid w:val="00C23D0D"/>
    <w:rsid w:val="00C277E8"/>
    <w:rsid w:val="00C3055B"/>
    <w:rsid w:val="00C310F5"/>
    <w:rsid w:val="00C33A70"/>
    <w:rsid w:val="00C45D59"/>
    <w:rsid w:val="00C477CC"/>
    <w:rsid w:val="00C5594B"/>
    <w:rsid w:val="00C56A75"/>
    <w:rsid w:val="00C60408"/>
    <w:rsid w:val="00C60A2F"/>
    <w:rsid w:val="00C62D32"/>
    <w:rsid w:val="00C62D3E"/>
    <w:rsid w:val="00C6733B"/>
    <w:rsid w:val="00C67896"/>
    <w:rsid w:val="00C70900"/>
    <w:rsid w:val="00C72EC7"/>
    <w:rsid w:val="00C73B6C"/>
    <w:rsid w:val="00C74FAD"/>
    <w:rsid w:val="00C75B9B"/>
    <w:rsid w:val="00C8098F"/>
    <w:rsid w:val="00C81928"/>
    <w:rsid w:val="00C82BBA"/>
    <w:rsid w:val="00C83C5D"/>
    <w:rsid w:val="00C840EE"/>
    <w:rsid w:val="00C858EC"/>
    <w:rsid w:val="00C9367B"/>
    <w:rsid w:val="00C968FE"/>
    <w:rsid w:val="00C97218"/>
    <w:rsid w:val="00CA25CB"/>
    <w:rsid w:val="00CA775E"/>
    <w:rsid w:val="00CA7A71"/>
    <w:rsid w:val="00CA7BD7"/>
    <w:rsid w:val="00CA7E30"/>
    <w:rsid w:val="00CB0A5F"/>
    <w:rsid w:val="00CB104F"/>
    <w:rsid w:val="00CB5676"/>
    <w:rsid w:val="00CC02A4"/>
    <w:rsid w:val="00CC11BF"/>
    <w:rsid w:val="00CC31C3"/>
    <w:rsid w:val="00CC572B"/>
    <w:rsid w:val="00CC57E3"/>
    <w:rsid w:val="00CC586D"/>
    <w:rsid w:val="00CC58BD"/>
    <w:rsid w:val="00CD0EB4"/>
    <w:rsid w:val="00CD23EF"/>
    <w:rsid w:val="00CE0023"/>
    <w:rsid w:val="00CE0646"/>
    <w:rsid w:val="00CE3EE9"/>
    <w:rsid w:val="00CE4FBF"/>
    <w:rsid w:val="00CE5353"/>
    <w:rsid w:val="00CE5A5D"/>
    <w:rsid w:val="00CE7427"/>
    <w:rsid w:val="00CF1292"/>
    <w:rsid w:val="00CF1986"/>
    <w:rsid w:val="00CF24D6"/>
    <w:rsid w:val="00CF40AC"/>
    <w:rsid w:val="00CF76DD"/>
    <w:rsid w:val="00CF76FD"/>
    <w:rsid w:val="00D03CAC"/>
    <w:rsid w:val="00D042F0"/>
    <w:rsid w:val="00D0584A"/>
    <w:rsid w:val="00D05BBF"/>
    <w:rsid w:val="00D072C6"/>
    <w:rsid w:val="00D115AC"/>
    <w:rsid w:val="00D129B3"/>
    <w:rsid w:val="00D13CC2"/>
    <w:rsid w:val="00D13EF2"/>
    <w:rsid w:val="00D15028"/>
    <w:rsid w:val="00D15DE7"/>
    <w:rsid w:val="00D16D24"/>
    <w:rsid w:val="00D16DCC"/>
    <w:rsid w:val="00D2103C"/>
    <w:rsid w:val="00D2283F"/>
    <w:rsid w:val="00D23A7C"/>
    <w:rsid w:val="00D24807"/>
    <w:rsid w:val="00D250E8"/>
    <w:rsid w:val="00D26DCC"/>
    <w:rsid w:val="00D26E34"/>
    <w:rsid w:val="00D3009D"/>
    <w:rsid w:val="00D30F91"/>
    <w:rsid w:val="00D3367F"/>
    <w:rsid w:val="00D336A3"/>
    <w:rsid w:val="00D37F04"/>
    <w:rsid w:val="00D40F80"/>
    <w:rsid w:val="00D42B02"/>
    <w:rsid w:val="00D43E83"/>
    <w:rsid w:val="00D44FAA"/>
    <w:rsid w:val="00D46B33"/>
    <w:rsid w:val="00D47D3A"/>
    <w:rsid w:val="00D56D1C"/>
    <w:rsid w:val="00D56FA4"/>
    <w:rsid w:val="00D62982"/>
    <w:rsid w:val="00D636E0"/>
    <w:rsid w:val="00D63811"/>
    <w:rsid w:val="00D6622F"/>
    <w:rsid w:val="00D74CAD"/>
    <w:rsid w:val="00D764C3"/>
    <w:rsid w:val="00D81289"/>
    <w:rsid w:val="00D82441"/>
    <w:rsid w:val="00D82516"/>
    <w:rsid w:val="00D847F8"/>
    <w:rsid w:val="00D85F33"/>
    <w:rsid w:val="00D86B47"/>
    <w:rsid w:val="00D90E37"/>
    <w:rsid w:val="00D91630"/>
    <w:rsid w:val="00D9198B"/>
    <w:rsid w:val="00D92690"/>
    <w:rsid w:val="00D95D0E"/>
    <w:rsid w:val="00D96E69"/>
    <w:rsid w:val="00DA0AFF"/>
    <w:rsid w:val="00DA24FD"/>
    <w:rsid w:val="00DA484E"/>
    <w:rsid w:val="00DA56B8"/>
    <w:rsid w:val="00DB0563"/>
    <w:rsid w:val="00DB1458"/>
    <w:rsid w:val="00DB298D"/>
    <w:rsid w:val="00DC51DF"/>
    <w:rsid w:val="00DC75E4"/>
    <w:rsid w:val="00DD06BA"/>
    <w:rsid w:val="00DD5184"/>
    <w:rsid w:val="00DD55CB"/>
    <w:rsid w:val="00DD5B9E"/>
    <w:rsid w:val="00DE1235"/>
    <w:rsid w:val="00DE20F2"/>
    <w:rsid w:val="00DE3FC2"/>
    <w:rsid w:val="00DE6D24"/>
    <w:rsid w:val="00DF048C"/>
    <w:rsid w:val="00DF0DAC"/>
    <w:rsid w:val="00DF404F"/>
    <w:rsid w:val="00DF4519"/>
    <w:rsid w:val="00DF5C24"/>
    <w:rsid w:val="00DF6366"/>
    <w:rsid w:val="00DF7462"/>
    <w:rsid w:val="00E022A1"/>
    <w:rsid w:val="00E03489"/>
    <w:rsid w:val="00E05EB0"/>
    <w:rsid w:val="00E1235D"/>
    <w:rsid w:val="00E13611"/>
    <w:rsid w:val="00E162FC"/>
    <w:rsid w:val="00E1653C"/>
    <w:rsid w:val="00E17980"/>
    <w:rsid w:val="00E17DE1"/>
    <w:rsid w:val="00E2015A"/>
    <w:rsid w:val="00E21799"/>
    <w:rsid w:val="00E220C7"/>
    <w:rsid w:val="00E221B1"/>
    <w:rsid w:val="00E22FDA"/>
    <w:rsid w:val="00E2645E"/>
    <w:rsid w:val="00E2659B"/>
    <w:rsid w:val="00E27B93"/>
    <w:rsid w:val="00E30B60"/>
    <w:rsid w:val="00E31532"/>
    <w:rsid w:val="00E31BE7"/>
    <w:rsid w:val="00E32F48"/>
    <w:rsid w:val="00E34115"/>
    <w:rsid w:val="00E3546A"/>
    <w:rsid w:val="00E359CC"/>
    <w:rsid w:val="00E36EF3"/>
    <w:rsid w:val="00E37AE9"/>
    <w:rsid w:val="00E37D0C"/>
    <w:rsid w:val="00E40789"/>
    <w:rsid w:val="00E43373"/>
    <w:rsid w:val="00E43636"/>
    <w:rsid w:val="00E46D77"/>
    <w:rsid w:val="00E47C05"/>
    <w:rsid w:val="00E5053B"/>
    <w:rsid w:val="00E50679"/>
    <w:rsid w:val="00E51415"/>
    <w:rsid w:val="00E538B1"/>
    <w:rsid w:val="00E53EB6"/>
    <w:rsid w:val="00E54D19"/>
    <w:rsid w:val="00E55383"/>
    <w:rsid w:val="00E56424"/>
    <w:rsid w:val="00E567F1"/>
    <w:rsid w:val="00E626AC"/>
    <w:rsid w:val="00E6281A"/>
    <w:rsid w:val="00E67D39"/>
    <w:rsid w:val="00E704DF"/>
    <w:rsid w:val="00E74533"/>
    <w:rsid w:val="00E7618A"/>
    <w:rsid w:val="00E766F0"/>
    <w:rsid w:val="00E80407"/>
    <w:rsid w:val="00E83191"/>
    <w:rsid w:val="00E84257"/>
    <w:rsid w:val="00E84791"/>
    <w:rsid w:val="00E84ED9"/>
    <w:rsid w:val="00E857F0"/>
    <w:rsid w:val="00E86BA1"/>
    <w:rsid w:val="00E87E06"/>
    <w:rsid w:val="00E94675"/>
    <w:rsid w:val="00E96223"/>
    <w:rsid w:val="00E96F41"/>
    <w:rsid w:val="00EA1C42"/>
    <w:rsid w:val="00EA27CE"/>
    <w:rsid w:val="00EA58EB"/>
    <w:rsid w:val="00EA7F9C"/>
    <w:rsid w:val="00EB2D15"/>
    <w:rsid w:val="00EB3A9F"/>
    <w:rsid w:val="00EB6C10"/>
    <w:rsid w:val="00EC171D"/>
    <w:rsid w:val="00ED5698"/>
    <w:rsid w:val="00ED7A93"/>
    <w:rsid w:val="00ED7B38"/>
    <w:rsid w:val="00EE092B"/>
    <w:rsid w:val="00EE0AAC"/>
    <w:rsid w:val="00EE0C88"/>
    <w:rsid w:val="00EE1B72"/>
    <w:rsid w:val="00EE343F"/>
    <w:rsid w:val="00EE5627"/>
    <w:rsid w:val="00EE5780"/>
    <w:rsid w:val="00EE57A8"/>
    <w:rsid w:val="00EE5887"/>
    <w:rsid w:val="00EF0450"/>
    <w:rsid w:val="00EF2C3B"/>
    <w:rsid w:val="00EF356E"/>
    <w:rsid w:val="00EF4FBB"/>
    <w:rsid w:val="00EF5B45"/>
    <w:rsid w:val="00EF5B59"/>
    <w:rsid w:val="00EF6191"/>
    <w:rsid w:val="00EF6964"/>
    <w:rsid w:val="00EF6EFD"/>
    <w:rsid w:val="00F005CB"/>
    <w:rsid w:val="00F00D5A"/>
    <w:rsid w:val="00F01F8E"/>
    <w:rsid w:val="00F029DD"/>
    <w:rsid w:val="00F02DC6"/>
    <w:rsid w:val="00F062EC"/>
    <w:rsid w:val="00F11CDD"/>
    <w:rsid w:val="00F12360"/>
    <w:rsid w:val="00F17709"/>
    <w:rsid w:val="00F21D3E"/>
    <w:rsid w:val="00F23E7C"/>
    <w:rsid w:val="00F2709E"/>
    <w:rsid w:val="00F30BF9"/>
    <w:rsid w:val="00F328F9"/>
    <w:rsid w:val="00F32BFC"/>
    <w:rsid w:val="00F331B0"/>
    <w:rsid w:val="00F33711"/>
    <w:rsid w:val="00F35730"/>
    <w:rsid w:val="00F36138"/>
    <w:rsid w:val="00F3702F"/>
    <w:rsid w:val="00F371BC"/>
    <w:rsid w:val="00F404BB"/>
    <w:rsid w:val="00F430A5"/>
    <w:rsid w:val="00F4386A"/>
    <w:rsid w:val="00F44057"/>
    <w:rsid w:val="00F44183"/>
    <w:rsid w:val="00F45A57"/>
    <w:rsid w:val="00F508D9"/>
    <w:rsid w:val="00F54D29"/>
    <w:rsid w:val="00F649C0"/>
    <w:rsid w:val="00F64A2F"/>
    <w:rsid w:val="00F65B1F"/>
    <w:rsid w:val="00F666D7"/>
    <w:rsid w:val="00F677F4"/>
    <w:rsid w:val="00F730FB"/>
    <w:rsid w:val="00F734A8"/>
    <w:rsid w:val="00F7407F"/>
    <w:rsid w:val="00F8016F"/>
    <w:rsid w:val="00F80D76"/>
    <w:rsid w:val="00F85979"/>
    <w:rsid w:val="00F85C6B"/>
    <w:rsid w:val="00F9101B"/>
    <w:rsid w:val="00F91707"/>
    <w:rsid w:val="00F91B9A"/>
    <w:rsid w:val="00F945E8"/>
    <w:rsid w:val="00F94AE1"/>
    <w:rsid w:val="00F96F10"/>
    <w:rsid w:val="00F9702E"/>
    <w:rsid w:val="00F9792A"/>
    <w:rsid w:val="00FA13CE"/>
    <w:rsid w:val="00FA17C4"/>
    <w:rsid w:val="00FA2673"/>
    <w:rsid w:val="00FA30B1"/>
    <w:rsid w:val="00FA3D49"/>
    <w:rsid w:val="00FA5619"/>
    <w:rsid w:val="00FA683C"/>
    <w:rsid w:val="00FA7D70"/>
    <w:rsid w:val="00FB11B2"/>
    <w:rsid w:val="00FB17E1"/>
    <w:rsid w:val="00FB20EE"/>
    <w:rsid w:val="00FB3D1E"/>
    <w:rsid w:val="00FB47A4"/>
    <w:rsid w:val="00FB4C4F"/>
    <w:rsid w:val="00FC0E45"/>
    <w:rsid w:val="00FC1CC2"/>
    <w:rsid w:val="00FC282B"/>
    <w:rsid w:val="00FC2C6F"/>
    <w:rsid w:val="00FC4B95"/>
    <w:rsid w:val="00FC7778"/>
    <w:rsid w:val="00FC791A"/>
    <w:rsid w:val="00FD1059"/>
    <w:rsid w:val="00FD1E5A"/>
    <w:rsid w:val="00FD1EE6"/>
    <w:rsid w:val="00FD2F89"/>
    <w:rsid w:val="00FD3101"/>
    <w:rsid w:val="00FD4383"/>
    <w:rsid w:val="00FD5130"/>
    <w:rsid w:val="00FE0EE3"/>
    <w:rsid w:val="00FE29AD"/>
    <w:rsid w:val="00FE33A3"/>
    <w:rsid w:val="00FE3975"/>
    <w:rsid w:val="00FE3BE7"/>
    <w:rsid w:val="00FE563B"/>
    <w:rsid w:val="00FE56A6"/>
    <w:rsid w:val="00FE6200"/>
    <w:rsid w:val="00FE6284"/>
    <w:rsid w:val="00FE71A9"/>
    <w:rsid w:val="00FE7363"/>
    <w:rsid w:val="00FE7422"/>
    <w:rsid w:val="00FF1EBD"/>
    <w:rsid w:val="00FF244C"/>
    <w:rsid w:val="00FF2C86"/>
    <w:rsid w:val="00FF35A0"/>
    <w:rsid w:val="00FF779B"/>
    <w:rsid w:val="03FB4C13"/>
    <w:rsid w:val="041A2EC4"/>
    <w:rsid w:val="04CB75E9"/>
    <w:rsid w:val="0D3E48E5"/>
    <w:rsid w:val="12BC0CED"/>
    <w:rsid w:val="157C4D86"/>
    <w:rsid w:val="17B87D7D"/>
    <w:rsid w:val="19AC0151"/>
    <w:rsid w:val="1B4563E6"/>
    <w:rsid w:val="1C9D7ECA"/>
    <w:rsid w:val="1EB41859"/>
    <w:rsid w:val="1ED45715"/>
    <w:rsid w:val="23014F77"/>
    <w:rsid w:val="24700FE4"/>
    <w:rsid w:val="26B726E8"/>
    <w:rsid w:val="28646413"/>
    <w:rsid w:val="28E45D08"/>
    <w:rsid w:val="2A9F31F2"/>
    <w:rsid w:val="2B587527"/>
    <w:rsid w:val="2B98293A"/>
    <w:rsid w:val="2C0D4D58"/>
    <w:rsid w:val="2C430458"/>
    <w:rsid w:val="2E703E6E"/>
    <w:rsid w:val="2FE349E9"/>
    <w:rsid w:val="37195328"/>
    <w:rsid w:val="37BD7F9E"/>
    <w:rsid w:val="380F7B57"/>
    <w:rsid w:val="392B5EB8"/>
    <w:rsid w:val="3A812D61"/>
    <w:rsid w:val="3CA5291F"/>
    <w:rsid w:val="400068E7"/>
    <w:rsid w:val="43A75255"/>
    <w:rsid w:val="43B050A4"/>
    <w:rsid w:val="441C459B"/>
    <w:rsid w:val="44E27D03"/>
    <w:rsid w:val="45143BFB"/>
    <w:rsid w:val="47736B4C"/>
    <w:rsid w:val="47760B41"/>
    <w:rsid w:val="483A3119"/>
    <w:rsid w:val="4970540D"/>
    <w:rsid w:val="4C52394D"/>
    <w:rsid w:val="516D6F79"/>
    <w:rsid w:val="536737D3"/>
    <w:rsid w:val="54D207E1"/>
    <w:rsid w:val="5896515C"/>
    <w:rsid w:val="59F96BCB"/>
    <w:rsid w:val="5BEE68BC"/>
    <w:rsid w:val="5D4831F5"/>
    <w:rsid w:val="61A82B8F"/>
    <w:rsid w:val="63E047FC"/>
    <w:rsid w:val="6D155E3E"/>
    <w:rsid w:val="7063300D"/>
    <w:rsid w:val="70AA7B92"/>
    <w:rsid w:val="71314AA9"/>
    <w:rsid w:val="71D04BF7"/>
    <w:rsid w:val="723B04B6"/>
    <w:rsid w:val="7469084E"/>
    <w:rsid w:val="753F4D4D"/>
    <w:rsid w:val="7CBA4754"/>
    <w:rsid w:val="7FA30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1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211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2211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2211FE"/>
    <w:pPr>
      <w:spacing w:beforeAutospacing="1" w:afterAutospacing="1"/>
      <w:jc w:val="left"/>
    </w:pPr>
    <w:rPr>
      <w:kern w:val="0"/>
      <w:sz w:val="24"/>
    </w:rPr>
  </w:style>
  <w:style w:type="character" w:customStyle="1" w:styleId="Char0">
    <w:name w:val="页眉 Char"/>
    <w:basedOn w:val="a0"/>
    <w:link w:val="a4"/>
    <w:qFormat/>
    <w:rsid w:val="002211FE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211FE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2211FE"/>
    <w:pPr>
      <w:ind w:firstLineChars="200" w:firstLine="420"/>
    </w:pPr>
  </w:style>
  <w:style w:type="character" w:customStyle="1" w:styleId="Bodytext1">
    <w:name w:val="Body text|1_"/>
    <w:basedOn w:val="a0"/>
    <w:link w:val="Bodytext10"/>
    <w:qFormat/>
    <w:locked/>
    <w:rsid w:val="00473143"/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473143"/>
    <w:pPr>
      <w:spacing w:line="420" w:lineRule="auto"/>
      <w:ind w:firstLine="400"/>
      <w:jc w:val="left"/>
    </w:pPr>
    <w:rPr>
      <w:rFonts w:ascii="宋体" w:hAnsi="宋体" w:cs="宋体"/>
      <w:kern w:val="0"/>
      <w:sz w:val="28"/>
      <w:szCs w:val="28"/>
      <w:lang w:val="zh-TW" w:eastAsia="zh-TW" w:bidi="zh-TW"/>
    </w:rPr>
  </w:style>
  <w:style w:type="character" w:styleId="a7">
    <w:name w:val="Strong"/>
    <w:basedOn w:val="a0"/>
    <w:uiPriority w:val="22"/>
    <w:qFormat/>
    <w:rsid w:val="007E4C09"/>
    <w:rPr>
      <w:b/>
      <w:bCs/>
    </w:rPr>
  </w:style>
  <w:style w:type="character" w:styleId="a8">
    <w:name w:val="Hyperlink"/>
    <w:basedOn w:val="a0"/>
    <w:uiPriority w:val="99"/>
    <w:unhideWhenUsed/>
    <w:rsid w:val="00DE3FC2"/>
    <w:rPr>
      <w:color w:val="0000FF"/>
      <w:u w:val="single"/>
    </w:rPr>
  </w:style>
  <w:style w:type="character" w:customStyle="1" w:styleId="Heading21">
    <w:name w:val="Heading #2|1_"/>
    <w:basedOn w:val="a0"/>
    <w:link w:val="Heading210"/>
    <w:rsid w:val="00FA5619"/>
    <w:rPr>
      <w:rFonts w:ascii="宋体" w:hAnsi="宋体" w:cs="宋体"/>
      <w:sz w:val="42"/>
      <w:szCs w:val="42"/>
      <w:lang w:val="zh-TW" w:eastAsia="zh-TW" w:bidi="zh-TW"/>
    </w:rPr>
  </w:style>
  <w:style w:type="paragraph" w:customStyle="1" w:styleId="Heading210">
    <w:name w:val="Heading #2|1"/>
    <w:basedOn w:val="a"/>
    <w:link w:val="Heading21"/>
    <w:rsid w:val="00FA5619"/>
    <w:pPr>
      <w:spacing w:after="160" w:line="581" w:lineRule="exact"/>
      <w:jc w:val="center"/>
      <w:outlineLvl w:val="1"/>
    </w:pPr>
    <w:rPr>
      <w:rFonts w:ascii="宋体" w:hAnsi="宋体" w:cs="宋体"/>
      <w:kern w:val="0"/>
      <w:sz w:val="42"/>
      <w:szCs w:val="42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272249330">
              <w:marLeft w:val="0"/>
              <w:marRight w:val="0"/>
              <w:marTop w:val="0"/>
              <w:marBottom w:val="0"/>
              <w:divBdr>
                <w:top w:val="single" w:sz="6" w:space="0" w:color="A3C3D2"/>
                <w:left w:val="single" w:sz="6" w:space="0" w:color="A3C3D2"/>
                <w:bottom w:val="single" w:sz="6" w:space="0" w:color="A3C3D2"/>
                <w:right w:val="single" w:sz="6" w:space="0" w:color="A3C3D2"/>
              </w:divBdr>
            </w:div>
          </w:divsChild>
        </w:div>
      </w:divsChild>
    </w:div>
    <w:div w:id="1034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ike.baidu.com/item/%E4%B8%96%E7%95%8C%E4%B8%80%E6%B5%81%E5%AD%A6%E7%A7%91/19214787" TargetMode="External"/><Relationship Id="rId4" Type="http://schemas.openxmlformats.org/officeDocument/2006/relationships/styles" Target="styles.xml"/><Relationship Id="rId9" Type="http://schemas.openxmlformats.org/officeDocument/2006/relationships/hyperlink" Target="https://baike.baidu.com/item/%E4%B8%96%E7%95%8C%E4%B8%80%E6%B5%81%E5%A4%A7%E5%AD%A6/79098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7A25AA-75E1-4A7A-B93A-17751996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8</Characters>
  <Application>Microsoft Office Word</Application>
  <DocSecurity>0</DocSecurity>
  <Lines>8</Lines>
  <Paragraphs>2</Paragraphs>
  <ScaleCrop>false</ScaleCrop>
  <Company>Sky123.Org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Administrator</cp:lastModifiedBy>
  <cp:revision>2</cp:revision>
  <cp:lastPrinted>2020-06-10T12:06:00Z</cp:lastPrinted>
  <dcterms:created xsi:type="dcterms:W3CDTF">2020-08-28T01:47:00Z</dcterms:created>
  <dcterms:modified xsi:type="dcterms:W3CDTF">2020-08-2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